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BE" w:rsidRPr="008E15C0" w:rsidRDefault="005F7EBE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T.C.</w:t>
      </w:r>
    </w:p>
    <w:p w:rsidR="005F7EBE" w:rsidRPr="008E15C0" w:rsidRDefault="005F7EBE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SELÇUK ÜNİVERSİTESİ</w:t>
      </w:r>
    </w:p>
    <w:p w:rsidR="005F7EBE" w:rsidRPr="008E15C0" w:rsidRDefault="005F7EBE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SOSYAL BİLİMLER ENSTİTÜSÜ MÜDÜRLÜĞÜ</w:t>
      </w:r>
    </w:p>
    <w:p w:rsidR="005F7EBE" w:rsidRPr="008E15C0" w:rsidRDefault="005F7EBE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ÖĞRETİM ÜYESİ GÖRÜŞME GÜN VE SAATLERİ (LİSANSÜSTÜ)</w:t>
      </w:r>
    </w:p>
    <w:p w:rsidR="00C05359" w:rsidRPr="00974055" w:rsidRDefault="00C05359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34B"/>
          <w:lang w:eastAsia="tr-TR"/>
        </w:rPr>
      </w:pPr>
    </w:p>
    <w:tbl>
      <w:tblPr>
        <w:tblStyle w:val="TabloKlavuzu"/>
        <w:tblW w:w="153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5"/>
        <w:gridCol w:w="1365"/>
        <w:gridCol w:w="1649"/>
        <w:gridCol w:w="2021"/>
        <w:gridCol w:w="1806"/>
        <w:gridCol w:w="1806"/>
        <w:gridCol w:w="2790"/>
        <w:gridCol w:w="1529"/>
      </w:tblGrid>
      <w:tr w:rsidR="00DA464A" w:rsidTr="00974055">
        <w:trPr>
          <w:trHeight w:val="554"/>
        </w:trPr>
        <w:tc>
          <w:tcPr>
            <w:tcW w:w="2415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proofErr w:type="spellStart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Anasanat</w:t>
            </w:r>
            <w:proofErr w:type="spellEnd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 xml:space="preserve"> Dalı</w:t>
            </w:r>
          </w:p>
        </w:tc>
        <w:tc>
          <w:tcPr>
            <w:tcW w:w="1365" w:type="dxa"/>
            <w:vAlign w:val="center"/>
          </w:tcPr>
          <w:p w:rsidR="005F7EBE" w:rsidRPr="00DA464A" w:rsidRDefault="00C44CC7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Ü</w:t>
            </w:r>
            <w:r w:rsidR="005F7EBE"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nvan</w:t>
            </w:r>
          </w:p>
        </w:tc>
        <w:tc>
          <w:tcPr>
            <w:tcW w:w="1649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21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806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Görüşme Günleri</w:t>
            </w:r>
          </w:p>
        </w:tc>
        <w:tc>
          <w:tcPr>
            <w:tcW w:w="1806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Görüşme Saatleri</w:t>
            </w:r>
          </w:p>
        </w:tc>
        <w:tc>
          <w:tcPr>
            <w:tcW w:w="2790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529" w:type="dxa"/>
            <w:vAlign w:val="center"/>
          </w:tcPr>
          <w:p w:rsidR="005F7EBE" w:rsidRPr="00DA464A" w:rsidRDefault="005F7EBE" w:rsidP="00C8562E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proofErr w:type="gramStart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Dahili</w:t>
            </w:r>
            <w:proofErr w:type="gramEnd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 xml:space="preserve"> Telefon</w:t>
            </w:r>
          </w:p>
        </w:tc>
      </w:tr>
      <w:tr w:rsidR="00DA464A" w:rsidTr="00C05359">
        <w:trPr>
          <w:trHeight w:val="264"/>
        </w:trPr>
        <w:tc>
          <w:tcPr>
            <w:tcW w:w="2415" w:type="dxa"/>
            <w:vAlign w:val="center"/>
          </w:tcPr>
          <w:p w:rsidR="005F7EBE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Geleneksel Türk Sanatları</w:t>
            </w:r>
          </w:p>
        </w:tc>
        <w:tc>
          <w:tcPr>
            <w:tcW w:w="1365" w:type="dxa"/>
            <w:vAlign w:val="center"/>
          </w:tcPr>
          <w:p w:rsidR="005F7EBE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  <w:vAlign w:val="center"/>
          </w:tcPr>
          <w:p w:rsidR="005F7EBE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2021" w:type="dxa"/>
            <w:vAlign w:val="center"/>
          </w:tcPr>
          <w:p w:rsidR="005F7EBE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806" w:type="dxa"/>
            <w:vAlign w:val="center"/>
          </w:tcPr>
          <w:p w:rsidR="005F7EBE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806" w:type="dxa"/>
            <w:vAlign w:val="center"/>
          </w:tcPr>
          <w:p w:rsidR="005F7EBE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13.30-15.10</w:t>
            </w:r>
          </w:p>
        </w:tc>
        <w:tc>
          <w:tcPr>
            <w:tcW w:w="2790" w:type="dxa"/>
            <w:vAlign w:val="center"/>
          </w:tcPr>
          <w:p w:rsidR="005F7EBE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makan21@gmail.com</w:t>
            </w:r>
          </w:p>
        </w:tc>
        <w:tc>
          <w:tcPr>
            <w:tcW w:w="1529" w:type="dxa"/>
            <w:vAlign w:val="center"/>
          </w:tcPr>
          <w:p w:rsidR="005F7EBE" w:rsidRPr="00DA464A" w:rsidRDefault="00AC4B20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3</w:t>
            </w:r>
            <w:r w:rsidR="00DA464A"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4603</w:t>
            </w:r>
          </w:p>
        </w:tc>
      </w:tr>
      <w:tr w:rsidR="00DA464A" w:rsidTr="00C05359">
        <w:trPr>
          <w:trHeight w:val="256"/>
        </w:trPr>
        <w:tc>
          <w:tcPr>
            <w:tcW w:w="2415" w:type="dxa"/>
          </w:tcPr>
          <w:p w:rsidR="00DA464A" w:rsidRPr="00DA464A" w:rsidRDefault="00DA464A" w:rsidP="00C8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DA464A" w:rsidRPr="00DA464A" w:rsidRDefault="00DA464A" w:rsidP="00C8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.</w:t>
            </w:r>
            <w:r w:rsidR="00C8562E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 </w:t>
            </w: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2021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İDAYETOĞLU</w:t>
            </w:r>
          </w:p>
        </w:tc>
        <w:tc>
          <w:tcPr>
            <w:tcW w:w="1806" w:type="dxa"/>
          </w:tcPr>
          <w:p w:rsidR="00DA464A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806" w:type="dxa"/>
          </w:tcPr>
          <w:p w:rsidR="00DA464A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.45-12.25</w:t>
            </w:r>
          </w:p>
        </w:tc>
        <w:tc>
          <w:tcPr>
            <w:tcW w:w="2790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mhidayetoglu@gmail.com</w:t>
            </w:r>
          </w:p>
        </w:tc>
        <w:tc>
          <w:tcPr>
            <w:tcW w:w="1529" w:type="dxa"/>
          </w:tcPr>
          <w:p w:rsidR="00DA464A" w:rsidRPr="00DA464A" w:rsidRDefault="00AC4B20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</w:t>
            </w:r>
            <w:r w:rsidR="00DA464A"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4602</w:t>
            </w:r>
          </w:p>
        </w:tc>
      </w:tr>
      <w:tr w:rsidR="00DA464A" w:rsidTr="00C05359">
        <w:trPr>
          <w:trHeight w:val="248"/>
        </w:trPr>
        <w:tc>
          <w:tcPr>
            <w:tcW w:w="2415" w:type="dxa"/>
          </w:tcPr>
          <w:p w:rsidR="00DA464A" w:rsidRPr="00DA464A" w:rsidRDefault="00DA464A" w:rsidP="00C8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DA464A" w:rsidRPr="00DA464A" w:rsidRDefault="00DA464A" w:rsidP="00C8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Zuhal</w:t>
            </w:r>
          </w:p>
        </w:tc>
        <w:tc>
          <w:tcPr>
            <w:tcW w:w="2021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TÜRKTAŞ</w:t>
            </w:r>
          </w:p>
        </w:tc>
        <w:tc>
          <w:tcPr>
            <w:tcW w:w="1806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806" w:type="dxa"/>
          </w:tcPr>
          <w:p w:rsidR="00DA464A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5.20-17.0</w:t>
            </w:r>
            <w:r w:rsidR="0027199C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0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zbezirci@gmail.com</w:t>
            </w:r>
          </w:p>
        </w:tc>
        <w:tc>
          <w:tcPr>
            <w:tcW w:w="1529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-</w:t>
            </w:r>
          </w:p>
        </w:tc>
      </w:tr>
      <w:tr w:rsidR="00DA464A" w:rsidTr="00974055">
        <w:trPr>
          <w:trHeight w:val="262"/>
        </w:trPr>
        <w:tc>
          <w:tcPr>
            <w:tcW w:w="2415" w:type="dxa"/>
          </w:tcPr>
          <w:p w:rsidR="00DA464A" w:rsidRPr="00DA464A" w:rsidRDefault="00DA464A" w:rsidP="00C85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Doç. Dr.</w:t>
            </w:r>
          </w:p>
        </w:tc>
        <w:tc>
          <w:tcPr>
            <w:tcW w:w="1649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ine</w:t>
            </w:r>
          </w:p>
        </w:tc>
        <w:tc>
          <w:tcPr>
            <w:tcW w:w="2021" w:type="dxa"/>
          </w:tcPr>
          <w:p w:rsidR="00DA464A" w:rsidRPr="00DA464A" w:rsidRDefault="00DA464A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ERDEM KÖROĞLU</w:t>
            </w:r>
          </w:p>
        </w:tc>
        <w:tc>
          <w:tcPr>
            <w:tcW w:w="1806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806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.45-12.25</w:t>
            </w:r>
          </w:p>
        </w:tc>
        <w:tc>
          <w:tcPr>
            <w:tcW w:w="2790" w:type="dxa"/>
          </w:tcPr>
          <w:p w:rsidR="00DA464A" w:rsidRPr="00DA464A" w:rsidRDefault="0027199C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ineerdemkoroglu@gmail.com</w:t>
            </w:r>
          </w:p>
        </w:tc>
        <w:tc>
          <w:tcPr>
            <w:tcW w:w="1529" w:type="dxa"/>
          </w:tcPr>
          <w:p w:rsidR="00DA464A" w:rsidRPr="00DA464A" w:rsidRDefault="00855475" w:rsidP="00C8562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2</w:t>
            </w:r>
          </w:p>
        </w:tc>
      </w:tr>
    </w:tbl>
    <w:p w:rsidR="008E15C0" w:rsidRDefault="008E15C0" w:rsidP="007804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34B"/>
          <w:sz w:val="20"/>
          <w:szCs w:val="20"/>
          <w:lang w:eastAsia="tr-TR"/>
        </w:rPr>
      </w:pPr>
    </w:p>
    <w:p w:rsidR="00DA464A" w:rsidRPr="008E15C0" w:rsidRDefault="00DA464A" w:rsidP="00C05359">
      <w:pPr>
        <w:shd w:val="clear" w:color="auto" w:fill="FFFFFF"/>
        <w:spacing w:after="0" w:line="240" w:lineRule="auto"/>
        <w:ind w:left="5664"/>
        <w:rPr>
          <w:rFonts w:ascii="Arial" w:eastAsia="Times New Roman" w:hAnsi="Arial" w:cs="Arial"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SELÇUK ÜNİVERSİTESİ</w:t>
      </w:r>
    </w:p>
    <w:p w:rsidR="00DA464A" w:rsidRPr="008E15C0" w:rsidRDefault="00DA464A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 xml:space="preserve">GÜZEL SANATLAR FAKÜLTESİ </w:t>
      </w:r>
    </w:p>
    <w:p w:rsidR="00974055" w:rsidRPr="008E15C0" w:rsidRDefault="00DA464A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>GELENEKSEL TÜRK SANATLARI BÖLÜMÜ</w:t>
      </w:r>
    </w:p>
    <w:p w:rsidR="00974055" w:rsidRPr="008E15C0" w:rsidRDefault="00974055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0434B"/>
          <w:szCs w:val="20"/>
          <w:lang w:eastAsia="tr-TR"/>
        </w:rPr>
      </w:pPr>
      <w:r w:rsidRPr="008E15C0">
        <w:rPr>
          <w:rFonts w:ascii="Arial" w:eastAsia="Times New Roman" w:hAnsi="Arial" w:cs="Arial"/>
          <w:b/>
          <w:bCs/>
          <w:color w:val="40434B"/>
          <w:szCs w:val="20"/>
          <w:lang w:eastAsia="tr-TR"/>
        </w:rPr>
        <w:t xml:space="preserve">ÖĞRETİM ÜYESİ GÖRÜŞME GÜN VE SAATLERİ </w:t>
      </w:r>
    </w:p>
    <w:p w:rsidR="00C05359" w:rsidRPr="00974055" w:rsidRDefault="00C05359" w:rsidP="00C05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34B"/>
          <w:sz w:val="20"/>
          <w:szCs w:val="20"/>
          <w:lang w:eastAsia="tr-TR"/>
        </w:rPr>
      </w:pPr>
    </w:p>
    <w:tbl>
      <w:tblPr>
        <w:tblStyle w:val="TabloKlavuzu"/>
        <w:tblW w:w="153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5"/>
        <w:gridCol w:w="1365"/>
        <w:gridCol w:w="1649"/>
        <w:gridCol w:w="2021"/>
        <w:gridCol w:w="1806"/>
        <w:gridCol w:w="1659"/>
        <w:gridCol w:w="2937"/>
        <w:gridCol w:w="1529"/>
      </w:tblGrid>
      <w:tr w:rsidR="00974055" w:rsidTr="008C5F65">
        <w:trPr>
          <w:trHeight w:val="543"/>
        </w:trPr>
        <w:tc>
          <w:tcPr>
            <w:tcW w:w="2415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proofErr w:type="spellStart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Anasanat</w:t>
            </w:r>
            <w:proofErr w:type="spellEnd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 xml:space="preserve"> Dalı</w:t>
            </w:r>
          </w:p>
        </w:tc>
        <w:tc>
          <w:tcPr>
            <w:tcW w:w="1365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Ü</w:t>
            </w: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nvan</w:t>
            </w:r>
            <w:proofErr w:type="spellEnd"/>
          </w:p>
        </w:tc>
        <w:tc>
          <w:tcPr>
            <w:tcW w:w="1649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21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806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Görüşme Günleri</w:t>
            </w:r>
          </w:p>
        </w:tc>
        <w:tc>
          <w:tcPr>
            <w:tcW w:w="1659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Görüşme Saatleri</w:t>
            </w:r>
          </w:p>
        </w:tc>
        <w:tc>
          <w:tcPr>
            <w:tcW w:w="2937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1529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40434B"/>
                <w:sz w:val="20"/>
                <w:szCs w:val="20"/>
                <w:lang w:eastAsia="tr-TR"/>
              </w:rPr>
            </w:pPr>
            <w:proofErr w:type="gramStart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>Dahili</w:t>
            </w:r>
            <w:proofErr w:type="gramEnd"/>
            <w:r w:rsidRPr="00DA464A">
              <w:rPr>
                <w:rFonts w:ascii="Arial" w:eastAsia="Times New Roman" w:hAnsi="Arial" w:cs="Arial"/>
                <w:b/>
                <w:bCs/>
                <w:color w:val="40434B"/>
                <w:sz w:val="20"/>
                <w:szCs w:val="20"/>
                <w:lang w:eastAsia="tr-TR"/>
              </w:rPr>
              <w:t xml:space="preserve"> Telefon</w:t>
            </w:r>
          </w:p>
        </w:tc>
      </w:tr>
      <w:tr w:rsidR="00974055" w:rsidTr="008C5F65">
        <w:trPr>
          <w:trHeight w:val="228"/>
        </w:trPr>
        <w:tc>
          <w:tcPr>
            <w:tcW w:w="2415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Geleneksel Türk Sanatları</w:t>
            </w:r>
          </w:p>
        </w:tc>
        <w:tc>
          <w:tcPr>
            <w:tcW w:w="1365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2021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AKAN</w:t>
            </w:r>
          </w:p>
        </w:tc>
        <w:tc>
          <w:tcPr>
            <w:tcW w:w="1806" w:type="dxa"/>
            <w:vAlign w:val="center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659" w:type="dxa"/>
            <w:vAlign w:val="center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13.3</w:t>
            </w:r>
            <w:r w:rsidR="00657001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0</w:t>
            </w:r>
            <w:r w:rsidR="00AC4B20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 xml:space="preserve"> </w:t>
            </w:r>
            <w:r w:rsidR="00657001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-</w:t>
            </w:r>
            <w:r w:rsidR="00AC4B20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15.1</w:t>
            </w:r>
            <w:r w:rsidR="00657001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37" w:type="dxa"/>
            <w:vAlign w:val="center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makan21@gmail.com</w:t>
            </w:r>
          </w:p>
        </w:tc>
        <w:tc>
          <w:tcPr>
            <w:tcW w:w="1529" w:type="dxa"/>
            <w:vAlign w:val="center"/>
          </w:tcPr>
          <w:p w:rsidR="00974055" w:rsidRPr="00DA464A" w:rsidRDefault="00916714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3</w:t>
            </w:r>
            <w:r w:rsidR="00974055"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4603</w:t>
            </w:r>
          </w:p>
        </w:tc>
      </w:tr>
      <w:tr w:rsidR="00974055" w:rsidTr="008C5F65">
        <w:trPr>
          <w:trHeight w:val="274"/>
        </w:trPr>
        <w:tc>
          <w:tcPr>
            <w:tcW w:w="2415" w:type="dxa"/>
          </w:tcPr>
          <w:p w:rsidR="00974055" w:rsidRPr="00DA464A" w:rsidRDefault="00974055" w:rsidP="0004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974055" w:rsidP="0004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.</w:t>
            </w: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 </w:t>
            </w: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2021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İDAYETOĞLU</w:t>
            </w:r>
          </w:p>
        </w:tc>
        <w:tc>
          <w:tcPr>
            <w:tcW w:w="1806" w:type="dxa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5</w:t>
            </w:r>
          </w:p>
        </w:tc>
        <w:tc>
          <w:tcPr>
            <w:tcW w:w="1659" w:type="dxa"/>
          </w:tcPr>
          <w:p w:rsidR="00974055" w:rsidRPr="00DA464A" w:rsidRDefault="00AC4B20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:</w:t>
            </w:r>
            <w:r w:rsidR="00855475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 - </w:t>
            </w:r>
            <w:r w:rsidR="00855475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2937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mhidayetoglu@gmail.com</w:t>
            </w:r>
          </w:p>
        </w:tc>
        <w:tc>
          <w:tcPr>
            <w:tcW w:w="1529" w:type="dxa"/>
          </w:tcPr>
          <w:p w:rsidR="00974055" w:rsidRPr="00DA464A" w:rsidRDefault="00916714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</w:t>
            </w:r>
            <w:r w:rsidR="00974055"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4602</w:t>
            </w:r>
          </w:p>
        </w:tc>
      </w:tr>
      <w:tr w:rsidR="00974055" w:rsidTr="008C5F65">
        <w:trPr>
          <w:trHeight w:val="264"/>
        </w:trPr>
        <w:tc>
          <w:tcPr>
            <w:tcW w:w="2415" w:type="dxa"/>
          </w:tcPr>
          <w:p w:rsidR="00974055" w:rsidRPr="00DA464A" w:rsidRDefault="00974055" w:rsidP="0004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974055" w:rsidP="0004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eastAsia="Times New Roman" w:hAnsi="Times New Roman" w:cs="Times New Roman"/>
                <w:bCs/>
                <w:color w:val="40434B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1649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Zuhal</w:t>
            </w:r>
          </w:p>
        </w:tc>
        <w:tc>
          <w:tcPr>
            <w:tcW w:w="2021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TÜRKTAŞ</w:t>
            </w:r>
          </w:p>
        </w:tc>
        <w:tc>
          <w:tcPr>
            <w:tcW w:w="1806" w:type="dxa"/>
          </w:tcPr>
          <w:p w:rsidR="00974055" w:rsidRPr="00DA464A" w:rsidRDefault="00855475" w:rsidP="008554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659" w:type="dxa"/>
          </w:tcPr>
          <w:p w:rsidR="00974055" w:rsidRPr="00DA464A" w:rsidRDefault="001D5EB0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</w:t>
            </w:r>
            <w:r w:rsidR="00855475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0:45 – 12:25</w:t>
            </w:r>
          </w:p>
        </w:tc>
        <w:tc>
          <w:tcPr>
            <w:tcW w:w="2937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zbezirci@gmail.com</w:t>
            </w:r>
          </w:p>
        </w:tc>
        <w:tc>
          <w:tcPr>
            <w:tcW w:w="1529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-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Pr="00DA464A" w:rsidRDefault="00974055" w:rsidP="0004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4A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Doç. Dr.</w:t>
            </w:r>
          </w:p>
        </w:tc>
        <w:tc>
          <w:tcPr>
            <w:tcW w:w="1649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ine</w:t>
            </w:r>
          </w:p>
        </w:tc>
        <w:tc>
          <w:tcPr>
            <w:tcW w:w="2021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 w:rsidRPr="00DA464A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ERDEM KÖROĞLU</w:t>
            </w:r>
          </w:p>
        </w:tc>
        <w:tc>
          <w:tcPr>
            <w:tcW w:w="1806" w:type="dxa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659" w:type="dxa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:45 – 12:25</w:t>
            </w:r>
          </w:p>
        </w:tc>
        <w:tc>
          <w:tcPr>
            <w:tcW w:w="2937" w:type="dxa"/>
          </w:tcPr>
          <w:p w:rsidR="00974055" w:rsidRPr="00DA464A" w:rsidRDefault="0097405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ineerdemkoroglu@gmail.com</w:t>
            </w:r>
          </w:p>
        </w:tc>
        <w:tc>
          <w:tcPr>
            <w:tcW w:w="1529" w:type="dxa"/>
          </w:tcPr>
          <w:p w:rsidR="00974055" w:rsidRPr="00DA464A" w:rsidRDefault="00855475" w:rsidP="00047C3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2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 D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Kazım 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KÜÇÜKKÖROĞLU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:30 – 15:1</w:t>
            </w:r>
            <w:r w:rsidR="00C108D8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37" w:type="dxa"/>
          </w:tcPr>
          <w:p w:rsidR="00974055" w:rsidRDefault="00C108D8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-koroglu@selcuk.edu.tr</w:t>
            </w:r>
          </w:p>
        </w:tc>
        <w:tc>
          <w:tcPr>
            <w:tcW w:w="1529" w:type="dxa"/>
          </w:tcPr>
          <w:p w:rsidR="00974055" w:rsidRPr="00DA464A" w:rsidRDefault="00FC2F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0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Gör.D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</w:t>
            </w:r>
            <w:proofErr w:type="gramEnd"/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Naciye 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DETSELİ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659" w:type="dxa"/>
          </w:tcPr>
          <w:p w:rsidR="00974055" w:rsidRDefault="00C108D8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.30 – 15:10</w:t>
            </w:r>
          </w:p>
        </w:tc>
        <w:tc>
          <w:tcPr>
            <w:tcW w:w="2937" w:type="dxa"/>
          </w:tcPr>
          <w:p w:rsidR="00974055" w:rsidRDefault="00C108D8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naciyedetseli@gmail.com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49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 D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mi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NADDAH</w:t>
            </w:r>
          </w:p>
        </w:tc>
        <w:tc>
          <w:tcPr>
            <w:tcW w:w="1806" w:type="dxa"/>
          </w:tcPr>
          <w:p w:rsidR="00974055" w:rsidRDefault="008C5F6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5:20 – 17</w:t>
            </w:r>
            <w:r w:rsidR="008C5F65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937" w:type="dxa"/>
          </w:tcPr>
          <w:p w:rsidR="00974055" w:rsidRDefault="008C5F6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mi.naddah@selcuk.edu.tr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2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Betül 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ERİKOĞLU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5:20 – 17:00</w:t>
            </w:r>
          </w:p>
        </w:tc>
        <w:tc>
          <w:tcPr>
            <w:tcW w:w="2937" w:type="dxa"/>
          </w:tcPr>
          <w:p w:rsidR="00974055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berikoglu84@gmail.com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41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PERÇEM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659" w:type="dxa"/>
          </w:tcPr>
          <w:p w:rsidR="00974055" w:rsidRDefault="003962A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:30 – 15:10</w:t>
            </w:r>
          </w:p>
        </w:tc>
        <w:tc>
          <w:tcPr>
            <w:tcW w:w="2937" w:type="dxa"/>
          </w:tcPr>
          <w:p w:rsidR="00974055" w:rsidRDefault="003962A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ersanpercem@gmail.com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1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Veli 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:45 – 12:25</w:t>
            </w:r>
          </w:p>
        </w:tc>
        <w:tc>
          <w:tcPr>
            <w:tcW w:w="2937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tunaveli42@gmail.com</w:t>
            </w:r>
          </w:p>
        </w:tc>
        <w:tc>
          <w:tcPr>
            <w:tcW w:w="1529" w:type="dxa"/>
          </w:tcPr>
          <w:p w:rsidR="00974055" w:rsidRPr="00DA464A" w:rsidRDefault="0091671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</w:t>
            </w:r>
            <w:r w:rsidR="000E208E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4651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 Gö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1806" w:type="dxa"/>
          </w:tcPr>
          <w:p w:rsidR="00974055" w:rsidRDefault="0023131A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659" w:type="dxa"/>
          </w:tcPr>
          <w:p w:rsidR="00974055" w:rsidRDefault="0023131A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:30 – 15:10</w:t>
            </w:r>
          </w:p>
        </w:tc>
        <w:tc>
          <w:tcPr>
            <w:tcW w:w="2937" w:type="dxa"/>
          </w:tcPr>
          <w:p w:rsidR="00974055" w:rsidRDefault="0023131A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okumusmurat61@gmail.com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64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. Gör. 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ELALMAZ</w:t>
            </w:r>
          </w:p>
        </w:tc>
        <w:tc>
          <w:tcPr>
            <w:tcW w:w="1806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1659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0:45 – 12:25</w:t>
            </w:r>
          </w:p>
        </w:tc>
        <w:tc>
          <w:tcPr>
            <w:tcW w:w="2937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erkan.selalmaz@selcuk.edu.tr</w:t>
            </w:r>
          </w:p>
        </w:tc>
        <w:tc>
          <w:tcPr>
            <w:tcW w:w="1529" w:type="dxa"/>
          </w:tcPr>
          <w:p w:rsidR="00974055" w:rsidRPr="00DA464A" w:rsidRDefault="00AC4B20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50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Arş. Gör. D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 xml:space="preserve">Nurcan 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ERTYÜZ</w:t>
            </w:r>
          </w:p>
        </w:tc>
        <w:tc>
          <w:tcPr>
            <w:tcW w:w="1806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:30 – 15:1</w:t>
            </w:r>
            <w:r w:rsidR="000E208E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37" w:type="dxa"/>
          </w:tcPr>
          <w:p w:rsidR="00974055" w:rsidRDefault="000E208E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.sertyuz@</w:t>
            </w:r>
            <w:r w:rsidR="00916714"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gamail.com</w:t>
            </w:r>
          </w:p>
        </w:tc>
        <w:tc>
          <w:tcPr>
            <w:tcW w:w="1529" w:type="dxa"/>
          </w:tcPr>
          <w:p w:rsidR="00974055" w:rsidRPr="00DA464A" w:rsidRDefault="0091671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657</w:t>
            </w:r>
          </w:p>
        </w:tc>
      </w:tr>
      <w:tr w:rsidR="00974055" w:rsidTr="008C5F65">
        <w:trPr>
          <w:trHeight w:val="262"/>
        </w:trPr>
        <w:tc>
          <w:tcPr>
            <w:tcW w:w="2415" w:type="dxa"/>
          </w:tcPr>
          <w:p w:rsidR="00974055" w:rsidRDefault="00974055" w:rsidP="00974055">
            <w:r w:rsidRPr="00F62E18">
              <w:rPr>
                <w:rFonts w:ascii="Times New Roman" w:hAnsi="Times New Roman" w:cs="Times New Roman"/>
                <w:sz w:val="20"/>
                <w:szCs w:val="20"/>
              </w:rPr>
              <w:t>Geleneksel Türk Sanatları</w:t>
            </w:r>
          </w:p>
        </w:tc>
        <w:tc>
          <w:tcPr>
            <w:tcW w:w="1365" w:type="dxa"/>
          </w:tcPr>
          <w:p w:rsidR="00974055" w:rsidRPr="00DA464A" w:rsidRDefault="00C05359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Arş. Gör.</w:t>
            </w:r>
          </w:p>
        </w:tc>
        <w:tc>
          <w:tcPr>
            <w:tcW w:w="1649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2021" w:type="dxa"/>
          </w:tcPr>
          <w:p w:rsidR="00974055" w:rsidRPr="00DA464A" w:rsidRDefault="002659E4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1806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Salı</w:t>
            </w:r>
            <w:bookmarkStart w:id="0" w:name="_GoBack"/>
            <w:bookmarkEnd w:id="0"/>
          </w:p>
        </w:tc>
        <w:tc>
          <w:tcPr>
            <w:tcW w:w="1659" w:type="dxa"/>
          </w:tcPr>
          <w:p w:rsidR="00974055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13:30 – 15:10</w:t>
            </w:r>
          </w:p>
        </w:tc>
        <w:tc>
          <w:tcPr>
            <w:tcW w:w="2937" w:type="dxa"/>
          </w:tcPr>
          <w:p w:rsidR="00974055" w:rsidRDefault="008C5F65" w:rsidP="008C5F65">
            <w:pPr>
              <w:spacing w:after="100" w:afterAutospacing="1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humeyra.ozdemir@selcuk.edu.tr</w:t>
            </w:r>
          </w:p>
        </w:tc>
        <w:tc>
          <w:tcPr>
            <w:tcW w:w="1529" w:type="dxa"/>
          </w:tcPr>
          <w:p w:rsidR="00974055" w:rsidRPr="00DA464A" w:rsidRDefault="00855475" w:rsidP="0097405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40434B"/>
                <w:sz w:val="20"/>
                <w:szCs w:val="20"/>
                <w:lang w:eastAsia="tr-TR"/>
              </w:rPr>
              <w:t>34563</w:t>
            </w:r>
          </w:p>
        </w:tc>
      </w:tr>
    </w:tbl>
    <w:p w:rsidR="00EC0E58" w:rsidRDefault="00EC0E58" w:rsidP="00C05359">
      <w:pPr>
        <w:shd w:val="clear" w:color="auto" w:fill="FFFFFF"/>
        <w:spacing w:after="100" w:afterAutospacing="1" w:line="240" w:lineRule="auto"/>
      </w:pPr>
    </w:p>
    <w:sectPr w:rsidR="00EC0E58" w:rsidSect="00C856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89"/>
    <w:rsid w:val="000E208E"/>
    <w:rsid w:val="001D5EB0"/>
    <w:rsid w:val="00213E0E"/>
    <w:rsid w:val="0023131A"/>
    <w:rsid w:val="002659E4"/>
    <w:rsid w:val="0027199C"/>
    <w:rsid w:val="003962A9"/>
    <w:rsid w:val="005F7EBE"/>
    <w:rsid w:val="00657001"/>
    <w:rsid w:val="00730B0A"/>
    <w:rsid w:val="00780491"/>
    <w:rsid w:val="00855475"/>
    <w:rsid w:val="008C5F65"/>
    <w:rsid w:val="008E15C0"/>
    <w:rsid w:val="00916714"/>
    <w:rsid w:val="00926789"/>
    <w:rsid w:val="00974055"/>
    <w:rsid w:val="00AC4B20"/>
    <w:rsid w:val="00B13825"/>
    <w:rsid w:val="00BC2E4A"/>
    <w:rsid w:val="00C05359"/>
    <w:rsid w:val="00C108D8"/>
    <w:rsid w:val="00C44CC7"/>
    <w:rsid w:val="00C8562E"/>
    <w:rsid w:val="00DA464A"/>
    <w:rsid w:val="00EC0E58"/>
    <w:rsid w:val="00FC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AE7B"/>
  <w15:chartTrackingRefBased/>
  <w15:docId w15:val="{F1CE0678-A353-42E0-AAE6-DBA32A11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75E8-D5CE-4CF0-850A-52D73A4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</dc:creator>
  <cp:keywords/>
  <dc:description/>
  <cp:lastModifiedBy>GTS</cp:lastModifiedBy>
  <cp:revision>20</cp:revision>
  <cp:lastPrinted>2024-09-26T07:26:00Z</cp:lastPrinted>
  <dcterms:created xsi:type="dcterms:W3CDTF">2024-09-25T13:28:00Z</dcterms:created>
  <dcterms:modified xsi:type="dcterms:W3CDTF">2025-10-14T14:01:00Z</dcterms:modified>
</cp:coreProperties>
</file>